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D37A7E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S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kills</w:t>
            </w:r>
          </w:p>
        </w:tc>
        <w:tc>
          <w:tcPr>
            <w:tcW w:w="8100" w:type="dxa"/>
            <w:gridSpan w:val="2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02460F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4D16B973">
                      <wp:simplePos x="0" y="0"/>
                      <wp:positionH relativeFrom="column">
                        <wp:posOffset>-635</wp:posOffset>
                      </wp:positionH>
                      <wp:positionV relativeFrom="page">
                        <wp:posOffset>5304790</wp:posOffset>
                      </wp:positionV>
                      <wp:extent cx="1685925" cy="0"/>
                      <wp:effectExtent l="38100" t="19050" r="6667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B6010A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05pt,417.7pt" to="132.7pt,4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Ym6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C06FF4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Services</w:t>
                  </w:r>
                </w:p>
              </w:tc>
            </w:tr>
            <w:tr w:rsidR="002A0093" w14:paraId="1D4FFC3C" w14:textId="77777777" w:rsidTr="00C06FF4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3458BCAF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REST, OpenAPI (Swagger), OAuth 2.0, JSON Schema, HTTP/1.1, HTTP/2, XML, RAML</w:t>
                  </w:r>
                </w:p>
              </w:tc>
            </w:tr>
            <w:tr w:rsidR="002A0093" w14:paraId="42E8CC22" w14:textId="77777777" w:rsidTr="00C06FF4">
              <w:trPr>
                <w:trHeight w:val="222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etwork Architecture</w:t>
                  </w:r>
                </w:p>
              </w:tc>
            </w:tr>
            <w:tr w:rsidR="00534697" w14:paraId="501414A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11712A13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zure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WS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Mobile Networks</w:t>
                  </w:r>
                  <w:r w:rsidR="00534697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 (3G, UMTS, LTE)</w:t>
                  </w:r>
                  <w:r w:rsidR="00534697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IT Networks</w:t>
                  </w:r>
                </w:p>
              </w:tc>
            </w:tr>
            <w:tr w:rsidR="00534697" w14:paraId="2017AB24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Web Development</w:t>
                  </w:r>
                </w:p>
              </w:tc>
            </w:tr>
            <w:tr w:rsidR="00534697" w14:paraId="6523E5B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4710A5DB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HTML5, CSS, JavaScript, jQuery, Knockout.js, </w:t>
                  </w:r>
                  <w:r w:rsidR="002D608B"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Angular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</w:t>
                  </w:r>
                  <w:r w:rsidR="00AE36F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Svelte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, Bootstrap, Gulp, Grunt, </w:t>
                  </w:r>
                  <w:r w:rsidR="002D608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Express, Flask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Naviserver</w:t>
                  </w:r>
                </w:p>
              </w:tc>
            </w:tr>
            <w:tr w:rsidR="00534697" w14:paraId="093E8BE6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Languages</w:t>
                  </w:r>
                </w:p>
              </w:tc>
            </w:tr>
            <w:tr w:rsidR="00534697" w14:paraId="68E7E02E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Tcl/Tk, </w:t>
                  </w: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JavaScript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Node.js, Python, </w:t>
                  </w:r>
                  <w:r w:rsidR="005E6A0B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C, </w:t>
                  </w: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Software </w:t>
                  </w:r>
                  <w:r w:rsidR="005E6A0B">
                    <w:rPr>
                      <w:rFonts w:ascii="Segoe UI" w:eastAsia="Oswald" w:hAnsi="Segoe UI" w:cs="Segoe UI"/>
                      <w:color w:val="4F81BD" w:themeColor="accent1"/>
                    </w:rPr>
                    <w:t>Technologies</w:t>
                  </w:r>
                </w:p>
              </w:tc>
            </w:tr>
            <w:tr w:rsidR="00534697" w14:paraId="640E1DE0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7AC4D71C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 xml:space="preserve">Git, GitHub, Jenkins, SonarQube, Kubernetes, Docker, Agile, </w:t>
                  </w:r>
                  <w:r w:rsidR="00B3118E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Datastores</w:t>
                  </w:r>
                </w:p>
              </w:tc>
            </w:tr>
            <w:tr w:rsidR="00534697" w14:paraId="27955743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67E4237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PostgreSQL, SQLite, MySQL, Oracle, MongoDB, DynamoDB</w:t>
                  </w:r>
                  <w:r w:rsidR="004A22D4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0AFE93BD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9D472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47D6C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407876F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FE3597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FEBB6D2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0D15D8C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6AEE430B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</w:t>
                  </w:r>
                  <w:r w:rsidRPr="00C26498">
                    <w:rPr>
                      <w:rFonts w:ascii="Segoe UI" w:eastAsia="Oswald" w:hAnsi="Segoe UI" w:cs="Segoe UI"/>
                      <w:color w:val="3D85C6"/>
                      <w:sz w:val="28"/>
                      <w:szCs w:val="28"/>
                    </w:rPr>
                    <w:t>Certifications</w:t>
                  </w:r>
                </w:p>
              </w:tc>
            </w:tr>
            <w:tr w:rsidR="00534697" w14:paraId="2CF04419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45AFA458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WS Certified Solutions Architect - Associate</w:t>
                  </w:r>
                </w:p>
              </w:tc>
            </w:tr>
            <w:tr w:rsidR="00534697" w14:paraId="1DAA94A6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FA8E6C9" w14:textId="010BE221" w:rsidR="00534697" w:rsidRPr="00006C3C" w:rsidRDefault="0052310C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8"/>
                      <w:szCs w:val="18"/>
                    </w:rPr>
                  </w:pPr>
                  <w:hyperlink r:id="rId14" w:history="1">
                    <w:r w:rsidR="00534697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5D0DB8AE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Microsoft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Certified</w:t>
                  </w: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>: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Pr="00307009">
                    <w:rPr>
                      <w:rFonts w:ascii="Segoe UI" w:eastAsia="Oswald" w:hAnsi="Segoe UI" w:cs="Segoe UI"/>
                      <w:color w:val="4F81BD" w:themeColor="accent1"/>
                    </w:rPr>
                    <w:t>Azure Fundamentals</w:t>
                  </w:r>
                </w:p>
              </w:tc>
            </w:tr>
            <w:tr w:rsidR="00307009" w14:paraId="396E5108" w14:textId="77777777" w:rsidTr="00C06FF4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DA6CB5F" w:rsidR="00307009" w:rsidRPr="00C26498" w:rsidRDefault="0052310C" w:rsidP="00307009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hyperlink r:id="rId15" w:history="1">
                    <w:r w:rsidR="00307009" w:rsidRPr="00006C3C">
                      <w:rPr>
                        <w:rStyle w:val="Hyperlink"/>
                        <w:rFonts w:ascii="Oswald" w:eastAsia="Oswald" w:hAnsi="Oswald" w:cs="Oswald"/>
                        <w:color w:val="404040" w:themeColor="text1" w:themeTint="BF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06FF4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2E53D4C8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3922D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Principal </w:t>
            </w:r>
            <w:r w:rsidR="0038208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>System Engineer</w: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E01332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/TechMahindra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147627B7" w14:textId="570392BF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69E2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ith REST API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datastore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21A2497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</w:t>
            </w:r>
            <w:r w:rsidR="000760F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ith REST APIs</w:t>
            </w:r>
            <w:bookmarkStart w:id="0" w:name="_GoBack"/>
            <w:bookmarkEnd w:id="0"/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000E0C9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7DC6500E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025A1253" w14:textId="5F688CD3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nsulted and mentored internal teams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ekl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n API design to optimize the solution based on project goals and existing network architecture.</w:t>
            </w:r>
          </w:p>
          <w:p w14:paraId="76B6D16C" w14:textId="02490334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celerated REST adoption by author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best practice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rticles on REST concepts</w:t>
            </w:r>
            <w:r w:rsidR="00C966D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/</w:t>
            </w:r>
            <w:r w:rsidR="006D419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sign and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ing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company-wide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REST </w:t>
            </w:r>
            <w:r w:rsidR="002E412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raining program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7EB85A03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olution Architect,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Sentaca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</w:t>
            </w:r>
            <w:r w:rsidR="00627D44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="002A0093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4A0D22C5" w14:textId="5FD1091D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6D7BCF39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D72F2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PI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ystem which reduced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3B112E2A" w:rsidR="002A0093" w:rsidRPr="00627D44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Test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T&amp;T</w:t>
            </w:r>
            <w:r w:rsidR="004C4741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78211F5A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T-Mobile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May 2010 - October 2010</w:t>
            </w:r>
          </w:p>
          <w:p w14:paraId="19E35048" w14:textId="65C17165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mobile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2A1DDF9" w:rsidR="002A0093" w:rsidRPr="00627D44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627D44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Technical Sales Engineer, </w:t>
            </w:r>
            <w:r w:rsidRPr="00627D44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</w:t>
            </w:r>
            <w:r w:rsidR="00627D44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1E94817A" w14:textId="77777777" w:rsidR="002A0093" w:rsidRDefault="002A0093" w:rsidP="00105B26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41766880" w14:textId="77777777" w:rsid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  <w:p w14:paraId="6C7F7828" w14:textId="2D020494" w:rsidR="0058492A" w:rsidRPr="0058492A" w:rsidRDefault="0058492A" w:rsidP="0058492A">
            <w:pPr>
              <w:widowControl w:val="0"/>
              <w:shd w:val="clear" w:color="auto" w:fill="FFFFFF" w:themeFill="background1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08E9E9F9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96EDA4A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ducation</w:t>
            </w:r>
          </w:p>
        </w:tc>
        <w:tc>
          <w:tcPr>
            <w:tcW w:w="8094" w:type="dxa"/>
          </w:tcPr>
          <w:p w14:paraId="49290FF1" w14:textId="236FB503" w:rsidR="00B14325" w:rsidRPr="00251291" w:rsidRDefault="00B14325" w:rsidP="0038142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E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xperience</w:t>
            </w:r>
            <w:r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 xml:space="preserve">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23E2992C" w:rsidR="009F1430" w:rsidRDefault="00A83BF8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718B8DB6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942B8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C06FF4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6CADAA4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Mathematics &amp; </w:t>
                  </w:r>
                  <w:r w:rsidR="0058492A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BS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Electrical Engineering (Honors)</w:t>
                  </w:r>
                </w:p>
              </w:tc>
            </w:tr>
            <w:tr w:rsidR="009F1430" w14:paraId="67028E45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9F1430" w14:paraId="1E422E07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4934ACD1" w:rsidR="009F1430" w:rsidRPr="00C26498" w:rsidRDefault="009F1430" w:rsidP="002B55DB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Front End Web Developer</w:t>
                  </w:r>
                  <w:r w:rsidR="000C6AE8"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 </w:t>
                  </w:r>
                  <w:r w:rsidR="000C6AE8"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2D9F9F52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D980FB6" w14:textId="298FB0B4" w:rsidR="00B7292B" w:rsidRPr="00B7292B" w:rsidRDefault="0052310C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hyperlink r:id="rId18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y</w:t>
                    </w:r>
                  </w:hyperlink>
                </w:p>
              </w:tc>
            </w:tr>
            <w:tr w:rsidR="000C6AE8" w14:paraId="4BDDDCF3" w14:textId="77777777" w:rsidTr="00C06FF4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F75F8FD" w14:textId="77777777" w:rsidR="000C6AE8" w:rsidRPr="000C6AE8" w:rsidRDefault="000C6AE8" w:rsidP="002B55DB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0C6AE8" w14:paraId="76A455A4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194DB0C" w14:textId="002CC82E" w:rsidR="000C6AE8" w:rsidRPr="0097258D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F81BD" w:themeColor="accent1"/>
                    </w:rPr>
                    <w:t xml:space="preserve">Machine Learning Engineer </w:t>
                  </w: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Nanodegree</w:t>
                  </w:r>
                </w:p>
              </w:tc>
            </w:tr>
            <w:tr w:rsidR="000C6AE8" w14:paraId="6D2F13A5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832F2F2" w14:textId="3CA665B6" w:rsidR="000C6AE8" w:rsidRPr="00B7292B" w:rsidRDefault="0052310C" w:rsidP="000C6AE8">
                  <w:pPr>
                    <w:widowControl w:val="0"/>
                    <w:rPr>
                      <w:rFonts w:ascii="Segoe UI" w:eastAsia="Oswald" w:hAnsi="Segoe UI" w:cs="Segoe UI"/>
                      <w:sz w:val="18"/>
                      <w:szCs w:val="18"/>
                    </w:rPr>
                  </w:pPr>
                  <w:hyperlink r:id="rId19" w:history="1">
                    <w:r w:rsidR="000C6AE8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</w:t>
                    </w:r>
                    <w:r w:rsidR="00B7292B" w:rsidRPr="00B7292B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y</w:t>
                    </w:r>
                  </w:hyperlink>
                </w:p>
                <w:p w14:paraId="19765F34" w14:textId="1A849E3E" w:rsidR="000C6AE8" w:rsidRDefault="000C6AE8" w:rsidP="000C6AE8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0C6AE8" w14:paraId="0C81941C" w14:textId="77777777" w:rsidTr="00C06FF4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074C1300" w14:textId="77777777" w:rsidR="000C6AE8" w:rsidRPr="009254B3" w:rsidRDefault="000C6AE8" w:rsidP="000C6AE8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</w:tbl>
          <w:p w14:paraId="7EEB22AC" w14:textId="471AFDE8" w:rsidR="009F1430" w:rsidRDefault="000C6AE8" w:rsidP="007C0023">
            <w:pPr>
              <w:widowControl w:val="0"/>
              <w:spacing w:after="12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51072D1B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2776220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09949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2238FA68" wp14:editId="3932BF2B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P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ublication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:rsidRPr="00C26498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34E5E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Asterisk Open-Source PBX System</w:t>
                  </w:r>
                </w:p>
              </w:tc>
            </w:tr>
            <w:tr w:rsidR="009F1430" w:rsidRPr="00C26498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February 2004</w:t>
                  </w:r>
                </w:p>
              </w:tc>
            </w:tr>
            <w:tr w:rsidR="009F1430" w:rsidRPr="00C26498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6937349A" w:rsidR="009F1430" w:rsidRPr="009254B3" w:rsidRDefault="0052310C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6"/>
                      <w:szCs w:val="16"/>
                    </w:rPr>
                  </w:pPr>
                  <w:hyperlink r:id="rId21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:rsidRPr="00C26498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C26498" w:rsidRDefault="009F1430" w:rsidP="00B14325">
                  <w:pPr>
                    <w:widowControl w:val="0"/>
                    <w:rPr>
                      <w:rFonts w:ascii="Segoe UI" w:hAnsi="Segoe UI" w:cs="Segoe UI"/>
                      <w:color w:val="4F81BD" w:themeColor="accent1"/>
                    </w:rPr>
                  </w:pPr>
                  <w:r w:rsidRPr="00C26498">
                    <w:rPr>
                      <w:rFonts w:ascii="Segoe UI" w:eastAsia="Oswald" w:hAnsi="Segoe UI" w:cs="Segoe UI"/>
                      <w:color w:val="4F81BD" w:themeColor="accent1"/>
                    </w:rPr>
                    <w:t>Hacking Red Hat Kickstart</w:t>
                  </w:r>
                </w:p>
              </w:tc>
            </w:tr>
            <w:tr w:rsidR="009F1430" w:rsidRPr="00C26498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C26498" w:rsidRDefault="009F14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  <w:t>Linux Journal – April 2003</w:t>
                  </w:r>
                </w:p>
              </w:tc>
            </w:tr>
            <w:tr w:rsidR="009F1430" w:rsidRPr="00C26498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4EC1349C" w:rsidR="009F1430" w:rsidRPr="00C26498" w:rsidRDefault="0052310C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6"/>
                      <w:szCs w:val="16"/>
                    </w:rPr>
                  </w:pPr>
                  <w:hyperlink r:id="rId22" w:history="1">
                    <w:r w:rsidR="00C26498" w:rsidRPr="009254B3">
                      <w:rPr>
                        <w:rStyle w:val="Hyperlink"/>
                        <w:rFonts w:ascii="Segoe UI" w:eastAsia="Oswald" w:hAnsi="Segoe UI" w:cs="Segoe UI"/>
                        <w:color w:val="404040" w:themeColor="text1" w:themeTint="BF"/>
                        <w:sz w:val="16"/>
                        <w:szCs w:val="16"/>
                      </w:rPr>
                      <w:t>www.linuxjournal.com/article/6473</w:t>
                    </w:r>
                  </w:hyperlink>
                </w:p>
              </w:tc>
            </w:tr>
          </w:tbl>
          <w:p w14:paraId="60E6E53F" w14:textId="02F8F7C8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782D9CC6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08E45A29" w:rsidR="009F1430" w:rsidRDefault="000C6AE8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10516E6A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599940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E79DC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9F1430">
              <w:rPr>
                <w:noProof/>
              </w:rPr>
              <w:drawing>
                <wp:inline distT="0" distB="0" distL="0" distR="0" wp14:anchorId="5BA38DCC" wp14:editId="11826AEA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1430"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="009F1430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L</w:t>
            </w:r>
            <w:r w:rsidR="00EB31D1" w:rsidRPr="00627D44">
              <w:rPr>
                <w:rFonts w:ascii="Segoe UI" w:eastAsia="Oswald" w:hAnsi="Segoe UI" w:cs="Segoe UI"/>
                <w:color w:val="3D85C6"/>
                <w:sz w:val="28"/>
                <w:szCs w:val="28"/>
              </w:rPr>
              <w:t>anguages</w:t>
            </w:r>
          </w:p>
          <w:p w14:paraId="55F1F6FA" w14:textId="61944D22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E0144">
              <w:trPr>
                <w:cantSplit/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  <w:vAlign w:val="center"/>
                </w:tcPr>
                <w:p w14:paraId="5D80444F" w14:textId="18BD8C46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E0144">
              <w:trPr>
                <w:trHeight w:hRule="exact" w:val="288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Pr="00AD187D" w:rsidRDefault="00153330" w:rsidP="00B14325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20"/>
                      <w:szCs w:val="20"/>
                    </w:rPr>
                  </w:pPr>
                  <w:r w:rsidRPr="009254B3"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47C58BC3" w14:textId="77777777" w:rsidTr="001E0144">
              <w:trPr>
                <w:trHeight w:hRule="exact" w:val="288"/>
              </w:trPr>
              <w:tc>
                <w:tcPr>
                  <w:tcW w:w="864" w:type="dxa"/>
                  <w:shd w:val="clear" w:color="auto" w:fill="FFFFFF" w:themeFill="background1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74517C61" w14:textId="77777777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51D90CB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0A48A9D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20A78A5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56724BF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  <w:tcMar>
                    <w:top w:w="43" w:type="dxa"/>
                    <w:bottom w:w="43" w:type="dxa"/>
                  </w:tcMar>
                </w:tcPr>
                <w:p w14:paraId="79DA582A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48753DF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4D80121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7DB0303E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6B37B1E2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FFFFFF" w:themeFill="background1"/>
                </w:tcPr>
                <w:p w14:paraId="52B0129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7F500F" w14:paraId="03EF33B1" w14:textId="77777777" w:rsidTr="001E0144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85BD437" w14:textId="08C977F6" w:rsidR="007F500F" w:rsidRPr="009254B3" w:rsidRDefault="007F500F" w:rsidP="00B14325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ascii="Segoe UI" w:eastAsia="Oswald" w:hAnsi="Segoe UI" w:cs="Segoe UI"/>
                      <w:color w:val="404040" w:themeColor="text1" w:themeTint="BF"/>
                      <w:sz w:val="20"/>
                      <w:szCs w:val="20"/>
                    </w:rPr>
                    <w:t>Japanese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5E9157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9E8C3F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21B2460D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F36357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6DAE00C7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760B75F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46792B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473B909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68E9093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64D0614" w14:textId="77777777" w:rsidR="007F500F" w:rsidRDefault="007F500F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2DBE73FC" w:rsidR="009F1430" w:rsidRPr="00AA2265" w:rsidRDefault="00153330" w:rsidP="008E09E2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14243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25EFEF"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Network Systems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Alcatel-Lucent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53A9CD7E" w:rsidR="009F1430" w:rsidRPr="00AA2265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Headed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 xml:space="preserve"> the performance optimization </w:t>
            </w:r>
            <w:r w:rsidR="00D759CD" w:rsidRPr="00AA2265">
              <w:rPr>
                <w:rFonts w:ascii="Segoe UI" w:hAnsi="Segoe UI" w:cs="Segoe UI"/>
                <w:sz w:val="20"/>
                <w:szCs w:val="20"/>
              </w:rPr>
              <w:t xml:space="preserve">customer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eam from an engineering and project management role</w:t>
            </w:r>
            <w:r w:rsidR="00731161">
              <w:rPr>
                <w:rFonts w:ascii="Segoe UI" w:hAnsi="Segoe UI" w:cs="Segoe UI"/>
                <w:sz w:val="20"/>
                <w:szCs w:val="20"/>
              </w:rPr>
              <w:t xml:space="preserve">, and improved network performance by 10%. </w:t>
            </w:r>
          </w:p>
          <w:p w14:paraId="31D4380F" w14:textId="2B9D524E" w:rsidR="004B6FCC" w:rsidRPr="00AA2265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Accelerated customer’s understanding of the products by providing presentations and weekly performance updates to 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customer up to the VP level</w:t>
            </w:r>
            <w:r w:rsidR="00F24C0E" w:rsidRPr="00AA2265">
              <w:rPr>
                <w:rFonts w:ascii="Segoe UI" w:hAnsi="Segoe UI" w:cs="Segoe UI"/>
                <w:sz w:val="20"/>
                <w:szCs w:val="20"/>
              </w:rPr>
              <w:t>, on the core network (GSM, UMTS).</w:t>
            </w:r>
          </w:p>
          <w:p w14:paraId="7644CD45" w14:textId="30A162EC" w:rsidR="00F416D7" w:rsidRPr="00AA2265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Reduced turnaround time and increased effectiveness of statistics reporting by developing an internal </w:t>
            </w:r>
            <w:r w:rsidR="00276BEC" w:rsidRPr="00AA2265">
              <w:rPr>
                <w:rFonts w:ascii="Segoe UI" w:hAnsi="Segoe UI" w:cs="Segoe UI"/>
                <w:sz w:val="20"/>
                <w:szCs w:val="20"/>
              </w:rPr>
              <w:t>web-bas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reporting tool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(ETL, server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 xml:space="preserve"> and client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-</w:t>
            </w:r>
            <w:r w:rsidR="00390AED">
              <w:rPr>
                <w:rFonts w:ascii="Segoe UI" w:hAnsi="Segoe UI" w:cs="Segoe UI"/>
                <w:sz w:val="20"/>
                <w:szCs w:val="20"/>
              </w:rPr>
              <w:t>side)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  <w:r w:rsidRPr="00AA226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  <w:p w14:paraId="7860E2DD" w14:textId="77312081" w:rsidR="009F1430" w:rsidRPr="00AA2265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Collaborated with development and system engineering on performance issues to i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mprov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9F1430" w:rsidRPr="00AA2265">
              <w:rPr>
                <w:rFonts w:ascii="Segoe UI" w:hAnsi="Segoe UI" w:cs="Segoe UI"/>
                <w:sz w:val="20"/>
                <w:szCs w:val="20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0BC4E267" w:rsidR="009F1430" w:rsidRPr="00AA2265" w:rsidRDefault="00E32F7D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noProof/>
                <w:color w:val="4F81BD" w:themeColor="accen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76AC9E8F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6FCB0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Implementation Engineer,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</w:rPr>
              <w:t>HMS Software</w:t>
            </w:r>
            <w:r w:rsidR="00967733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</w:rPr>
              <w:t xml:space="preserve">     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</w:t>
            </w:r>
            <w:r w:rsidR="009F1430"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0A5D19F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erformed testing, managed all bug fixes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collaborated with the customer on the integration of the solution.</w:t>
            </w:r>
          </w:p>
          <w:p w14:paraId="69EADE9E" w14:textId="490A9F5E" w:rsidR="009F1430" w:rsidRPr="00AA2265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Optimized legacy code by conforming code to new features</w:t>
            </w:r>
            <w:r w:rsidR="007F7158"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DAB359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21445091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Senior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AT&amp;T Wireless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gineered messaging platforms (e.g. SMSCs) within the company's mobile network.</w:t>
            </w:r>
          </w:p>
          <w:p w14:paraId="1BFFB868" w14:textId="77777777" w:rsidR="009F1430" w:rsidRPr="00AA2265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4446B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434BE187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Network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PacketVideo</w:t>
            </w:r>
            <w:r w:rsid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 xml:space="preserve">                 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26A8BFC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ed, tested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integrated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server (Linux) platform installation </w:t>
            </w:r>
            <w:r w:rsidR="003C304F">
              <w:rPr>
                <w:rFonts w:ascii="Segoe UI" w:hAnsi="Segoe UI" w:cs="Segoe UI"/>
                <w:sz w:val="20"/>
                <w:szCs w:val="20"/>
              </w:rPr>
              <w:t>for both domestic and internal integration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7A9CCC5F" w14:textId="24525258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Lead 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first complete integration effort of 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>the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product line into the customer’s network (JSP and servlets on Apache/Tomcat).</w:t>
            </w:r>
          </w:p>
          <w:p w14:paraId="18E5CB49" w14:textId="1889E231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Significantly reduced cycle time and improved quality by developing a customized RedHat Linux Kickstart installation</w:t>
            </w:r>
            <w:r w:rsidR="006F06B9">
              <w:rPr>
                <w:rFonts w:ascii="Segoe UI" w:hAnsi="Segoe UI" w:cs="Segoe UI"/>
                <w:sz w:val="20"/>
                <w:szCs w:val="20"/>
              </w:rPr>
              <w:t xml:space="preserve"> for field installations and sales demos.</w:t>
            </w:r>
          </w:p>
          <w:p w14:paraId="31B9C471" w14:textId="052DC427" w:rsidR="009F1430" w:rsidRPr="00AA2265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4F81BD" w:themeColor="accent1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Improved internal communication by developing a web application for installation activities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>, knowledge base</w:t>
            </w:r>
            <w:r w:rsidR="00BD1733">
              <w:rPr>
                <w:rFonts w:ascii="Segoe UI" w:hAnsi="Segoe UI" w:cs="Segoe UI"/>
                <w:sz w:val="20"/>
                <w:szCs w:val="20"/>
              </w:rPr>
              <w:t>,</w:t>
            </w:r>
            <w:r w:rsidR="003536DE">
              <w:rPr>
                <w:rFonts w:ascii="Segoe UI" w:hAnsi="Segoe UI" w:cs="Segoe UI"/>
                <w:sz w:val="20"/>
                <w:szCs w:val="20"/>
              </w:rPr>
              <w:t xml:space="preserve"> and configuration generation.</w:t>
            </w:r>
          </w:p>
          <w:p w14:paraId="104BD302" w14:textId="39062B72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Provided pre</w:t>
            </w:r>
            <w:r w:rsidR="00244DA8">
              <w:rPr>
                <w:rFonts w:ascii="Segoe UI" w:hAnsi="Segoe UI" w:cs="Segoe UI"/>
                <w:sz w:val="20"/>
                <w:szCs w:val="20"/>
              </w:rPr>
              <w:t>-sale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post-sales support, including presentations for the customers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 xml:space="preserve"> globally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38142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628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208A20B0" w:rsidR="009F1430" w:rsidRPr="00AA2265" w:rsidRDefault="009F1430" w:rsidP="0095147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AA2265">
              <w:rPr>
                <w:rFonts w:ascii="Segoe UI" w:eastAsia="Oswald" w:hAnsi="Segoe UI" w:cs="Segoe UI"/>
                <w:color w:val="4F81BD" w:themeColor="accent1"/>
                <w:sz w:val="24"/>
                <w:szCs w:val="24"/>
                <w:shd w:val="clear" w:color="auto" w:fill="FFFFFF" w:themeFill="background1"/>
              </w:rPr>
              <w:t xml:space="preserve">Lead Systems Engineer,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4"/>
                <w:szCs w:val="24"/>
                <w:shd w:val="clear" w:color="auto" w:fill="FFFFFF" w:themeFill="background1"/>
              </w:rPr>
              <w:t>Motorola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</w:t>
            </w:r>
            <w:r w:rsidR="008A3014"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AA2265">
              <w:rPr>
                <w:rFonts w:ascii="Segoe UI" w:eastAsia="Oswald" w:hAnsi="Segoe UI" w:cs="Segoe UI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AA2265">
              <w:rPr>
                <w:rFonts w:ascii="Segoe UI" w:eastAsia="Oswald" w:hAnsi="Segoe UI" w:cs="Segoe UI"/>
                <w:i/>
                <w:iCs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7864A68E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Design</w:t>
            </w:r>
            <w:r w:rsidR="00617835" w:rsidRPr="00AA2265">
              <w:rPr>
                <w:rFonts w:ascii="Segoe UI" w:hAnsi="Segoe UI" w:cs="Segoe UI"/>
                <w:sz w:val="20"/>
                <w:szCs w:val="20"/>
              </w:rPr>
              <w:t>ed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>, tested and integrated products into the customer’s mobile network</w:t>
            </w:r>
            <w:r w:rsidR="00DA12B5">
              <w:rPr>
                <w:rFonts w:ascii="Segoe UI" w:hAnsi="Segoe UI" w:cs="Segoe UI"/>
                <w:sz w:val="20"/>
                <w:szCs w:val="20"/>
              </w:rPr>
              <w:t>, for both domestic and international customers.</w:t>
            </w:r>
          </w:p>
          <w:p w14:paraId="3E6A4BA7" w14:textId="77777777" w:rsidR="00922184" w:rsidRPr="00AA2265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Lead several major network changeouts for the engineering team.</w:t>
            </w:r>
          </w:p>
          <w:p w14:paraId="72946B21" w14:textId="5D9EE9D7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AA2265">
              <w:rPr>
                <w:rFonts w:ascii="Segoe UI" w:hAnsi="Segoe UI" w:cs="Segoe UI"/>
                <w:sz w:val="20"/>
                <w:szCs w:val="20"/>
              </w:rPr>
              <w:t>Enhanced subscriber accessibility by developing procedure</w:t>
            </w:r>
            <w:r w:rsidR="00963577">
              <w:rPr>
                <w:rFonts w:ascii="Segoe UI" w:hAnsi="Segoe UI" w:cs="Segoe UI"/>
                <w:sz w:val="20"/>
                <w:szCs w:val="20"/>
              </w:rPr>
              <w:t>s</w:t>
            </w:r>
            <w:r w:rsidRPr="00AA2265">
              <w:rPr>
                <w:rFonts w:ascii="Segoe UI" w:hAnsi="Segoe UI" w:cs="Segoe UI"/>
                <w:sz w:val="20"/>
                <w:szCs w:val="20"/>
              </w:rPr>
              <w:t xml:space="preserve"> and software tools to migrate/modify subscribers efficiently and in a significantly reduced time frame.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4"/>
      <w:headerReference w:type="default" r:id="rId25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6DE6A" w14:textId="77777777" w:rsidR="0052310C" w:rsidRDefault="0052310C" w:rsidP="0043716F">
      <w:pPr>
        <w:spacing w:line="240" w:lineRule="auto"/>
      </w:pPr>
      <w:r>
        <w:separator/>
      </w:r>
    </w:p>
  </w:endnote>
  <w:endnote w:type="continuationSeparator" w:id="0">
    <w:p w14:paraId="2B802A8F" w14:textId="77777777" w:rsidR="0052310C" w:rsidRDefault="0052310C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CF966" w14:textId="77777777" w:rsidR="0052310C" w:rsidRDefault="0052310C" w:rsidP="0043716F">
      <w:pPr>
        <w:spacing w:line="240" w:lineRule="auto"/>
      </w:pPr>
      <w:r>
        <w:separator/>
      </w:r>
    </w:p>
  </w:footnote>
  <w:footnote w:type="continuationSeparator" w:id="0">
    <w:p w14:paraId="082568B7" w14:textId="77777777" w:rsidR="0052310C" w:rsidRDefault="0052310C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6E643D">
      <w:trPr>
        <w:trHeight w:val="1008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0E506045" w14:textId="1FC6031B" w:rsidTr="006E643D">
      <w:tc>
        <w:tcPr>
          <w:tcW w:w="12240" w:type="dxa"/>
          <w:shd w:val="clear" w:color="auto" w:fill="365F91" w:themeFill="accent1" w:themeFillShade="BF"/>
        </w:tcPr>
        <w:p w14:paraId="7B15CC6D" w14:textId="04B339AD" w:rsidR="003B647A" w:rsidRPr="002137A0" w:rsidRDefault="0058492A" w:rsidP="00627D44">
          <w:pPr>
            <w:pStyle w:val="Header"/>
            <w:spacing w:after="120"/>
            <w:ind w:left="576" w:right="576"/>
            <w:jc w:val="both"/>
            <w:rPr>
              <w:rFonts w:ascii="Segoe UI" w:hAnsi="Segoe UI" w:cs="Segoe UI"/>
              <w:sz w:val="20"/>
              <w:szCs w:val="20"/>
            </w:rPr>
          </w:pPr>
          <w:r>
            <w:rPr>
              <w:rFonts w:ascii="Segoe UI" w:hAnsi="Segoe UI" w:cs="Segoe UI"/>
              <w:color w:val="FFFFFF" w:themeColor="background1"/>
              <w:sz w:val="20"/>
              <w:szCs w:val="20"/>
            </w:rPr>
            <w:t>Principal engineer and software developer with in-depth experience and understanding of IT and mobile network architectures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>. Possess significant experience with product, service, and software life cycles, and customer engagement. Effective at adapting to different environments, concepts</w:t>
          </w:r>
          <w:r w:rsidR="00554A7A">
            <w:rPr>
              <w:rFonts w:ascii="Segoe UI" w:hAnsi="Segoe UI" w:cs="Segoe UI"/>
              <w:color w:val="FFFFFF" w:themeColor="background1"/>
              <w:sz w:val="20"/>
              <w:szCs w:val="20"/>
            </w:rPr>
            <w:t>,</w:t>
          </w:r>
          <w:r w:rsidR="003B647A" w:rsidRPr="002137A0">
            <w:rPr>
              <w:rFonts w:ascii="Segoe UI" w:hAnsi="Segoe UI" w:cs="Segoe UI"/>
              <w:color w:val="FFFFFF" w:themeColor="background1"/>
              <w:sz w:val="20"/>
              <w:szCs w:val="20"/>
            </w:rPr>
            <w:t xml:space="preserve"> and technologies.</w:t>
          </w:r>
        </w:p>
      </w:tc>
    </w:tr>
    <w:tr w:rsidR="006E643D" w14:paraId="348D3FA4" w14:textId="77777777" w:rsidTr="00A975EE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5231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5231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5231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5231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52310C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03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3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3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70E21"/>
    <w:rsid w:val="00071749"/>
    <w:rsid w:val="00073CF0"/>
    <w:rsid w:val="000760D8"/>
    <w:rsid w:val="000760F1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2BEA"/>
    <w:rsid w:val="003536DE"/>
    <w:rsid w:val="003607E8"/>
    <w:rsid w:val="003747BA"/>
    <w:rsid w:val="003766E1"/>
    <w:rsid w:val="0037703C"/>
    <w:rsid w:val="00381424"/>
    <w:rsid w:val="00382083"/>
    <w:rsid w:val="0038369D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2310C"/>
    <w:rsid w:val="00530698"/>
    <w:rsid w:val="0053362E"/>
    <w:rsid w:val="00533812"/>
    <w:rsid w:val="00534697"/>
    <w:rsid w:val="0054127D"/>
    <w:rsid w:val="005418B3"/>
    <w:rsid w:val="00546060"/>
    <w:rsid w:val="0055315D"/>
    <w:rsid w:val="00554A7A"/>
    <w:rsid w:val="00561743"/>
    <w:rsid w:val="00562C66"/>
    <w:rsid w:val="005649A3"/>
    <w:rsid w:val="00564F83"/>
    <w:rsid w:val="005677A0"/>
    <w:rsid w:val="00577FED"/>
    <w:rsid w:val="005814BD"/>
    <w:rsid w:val="0058492A"/>
    <w:rsid w:val="005914B6"/>
    <w:rsid w:val="00593047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34D2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574B4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76E8B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D187D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292B"/>
    <w:rsid w:val="00B74663"/>
    <w:rsid w:val="00B75EE2"/>
    <w:rsid w:val="00B7635F"/>
    <w:rsid w:val="00B769E2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801"/>
    <w:rsid w:val="00E43783"/>
    <w:rsid w:val="00E46C62"/>
    <w:rsid w:val="00E51053"/>
    <w:rsid w:val="00E51DF8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1651"/>
    <w:rsid w:val="00EB29AC"/>
    <w:rsid w:val="00EB31D1"/>
    <w:rsid w:val="00EB55AC"/>
    <w:rsid w:val="00EB5BBE"/>
    <w:rsid w:val="00EB7F0A"/>
    <w:rsid w:val="00EC75DF"/>
    <w:rsid w:val="00ED047F"/>
    <w:rsid w:val="00ED3306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4A63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raduation.udacity.com/confirm/ZKSFHSR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uxjournal.com/article/67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7.png"/><Relationship Id="rId19" Type="http://schemas.openxmlformats.org/officeDocument/2006/relationships/hyperlink" Target="https://graduation.udacity.com/confirm/6PA5LPJ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yperlink" Target="http://www.linuxjournal.com/article/6473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9A86E-1632-41B0-A2AC-727DB079F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1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78</cp:revision>
  <cp:lastPrinted>2020-12-13T00:15:00Z</cp:lastPrinted>
  <dcterms:created xsi:type="dcterms:W3CDTF">2019-09-18T03:33:00Z</dcterms:created>
  <dcterms:modified xsi:type="dcterms:W3CDTF">2020-12-29T01:44:00Z</dcterms:modified>
</cp:coreProperties>
</file>